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DCA6" w14:textId="66A0863E" w:rsidR="008D52C7" w:rsidRPr="000916B0" w:rsidRDefault="008D52C7" w:rsidP="008D52C7">
      <w:pPr>
        <w:spacing w:line="360" w:lineRule="auto"/>
        <w:jc w:val="center"/>
        <w:rPr>
          <w:b/>
        </w:rPr>
      </w:pPr>
      <w:r w:rsidRPr="000916B0">
        <w:rPr>
          <w:b/>
        </w:rPr>
        <w:t xml:space="preserve">PORTARIA Nº </w:t>
      </w:r>
      <w:r w:rsidR="000916B0" w:rsidRPr="000916B0">
        <w:rPr>
          <w:b/>
        </w:rPr>
        <w:t>303</w:t>
      </w:r>
      <w:r w:rsidRPr="000916B0">
        <w:rPr>
          <w:b/>
        </w:rPr>
        <w:t xml:space="preserve"> DE </w:t>
      </w:r>
      <w:proofErr w:type="gramStart"/>
      <w:r w:rsidR="000916B0" w:rsidRPr="000916B0">
        <w:rPr>
          <w:b/>
        </w:rPr>
        <w:t>26  DE</w:t>
      </w:r>
      <w:proofErr w:type="gramEnd"/>
      <w:r w:rsidR="000916B0" w:rsidRPr="000916B0">
        <w:rPr>
          <w:b/>
        </w:rPr>
        <w:t xml:space="preserve"> JUNHO DE 2024  </w:t>
      </w:r>
    </w:p>
    <w:p w14:paraId="7AC80624" w14:textId="77777777" w:rsidR="000916B0" w:rsidRPr="000916B0" w:rsidRDefault="000916B0" w:rsidP="008D52C7">
      <w:pPr>
        <w:spacing w:line="360" w:lineRule="auto"/>
        <w:jc w:val="center"/>
        <w:rPr>
          <w:b/>
        </w:rPr>
      </w:pPr>
    </w:p>
    <w:p w14:paraId="42F57D9C" w14:textId="77777777" w:rsidR="008D52C7" w:rsidRPr="000916B0" w:rsidRDefault="008D52C7" w:rsidP="008D52C7">
      <w:pPr>
        <w:spacing w:line="360" w:lineRule="auto"/>
        <w:jc w:val="both"/>
      </w:pPr>
    </w:p>
    <w:p w14:paraId="5EE09114" w14:textId="3ACB645D" w:rsidR="008D52C7" w:rsidRPr="000916B0" w:rsidRDefault="008D52C7" w:rsidP="008D52C7">
      <w:pPr>
        <w:spacing w:line="360" w:lineRule="auto"/>
        <w:ind w:left="4536"/>
        <w:jc w:val="both"/>
      </w:pPr>
      <w:r w:rsidRPr="000916B0">
        <w:t xml:space="preserve">“Dispõe sobre o julgamento do Processo de Sindicância disciplinar </w:t>
      </w:r>
      <w:r w:rsidR="000916B0" w:rsidRPr="000916B0">
        <w:t>Nº215/2024</w:t>
      </w:r>
      <w:r w:rsidRPr="000916B0">
        <w:t xml:space="preserve"> e da outras providências.”</w:t>
      </w:r>
    </w:p>
    <w:p w14:paraId="7A978015" w14:textId="77777777" w:rsidR="000916B0" w:rsidRPr="000916B0" w:rsidRDefault="000916B0" w:rsidP="008D52C7">
      <w:pPr>
        <w:spacing w:line="360" w:lineRule="auto"/>
        <w:ind w:left="4536"/>
        <w:jc w:val="both"/>
      </w:pPr>
    </w:p>
    <w:p w14:paraId="682A8A13" w14:textId="77777777" w:rsidR="008D52C7" w:rsidRPr="000916B0" w:rsidRDefault="008D52C7" w:rsidP="008D52C7">
      <w:pPr>
        <w:spacing w:line="360" w:lineRule="auto"/>
        <w:jc w:val="center"/>
      </w:pPr>
    </w:p>
    <w:p w14:paraId="42FFE4A0" w14:textId="77777777" w:rsidR="008D52C7" w:rsidRPr="000916B0" w:rsidRDefault="008D52C7" w:rsidP="008D52C7">
      <w:pPr>
        <w:spacing w:line="360" w:lineRule="auto"/>
        <w:jc w:val="both"/>
      </w:pPr>
      <w:r w:rsidRPr="000916B0">
        <w:t>O Prefeito Municipal de Vila Bela da Santíssima Trindade, Estado do Mato Grosso, no uso de suas atribuições legais que lhe confere o art. 64, inciso VI, da Lei Orgânica Municipal, com fulcro no Estatuto dos Servidores Municipais, em especial os artigos 182 e seguintes, com base no relatório final da Comissão Sindicante, resolve:</w:t>
      </w:r>
    </w:p>
    <w:p w14:paraId="6DF2B347" w14:textId="77777777" w:rsidR="008D52C7" w:rsidRPr="000916B0" w:rsidRDefault="008D52C7" w:rsidP="008D52C7">
      <w:pPr>
        <w:spacing w:line="360" w:lineRule="auto"/>
        <w:jc w:val="both"/>
        <w:rPr>
          <w:b/>
          <w:bCs/>
          <w:iCs/>
        </w:rPr>
      </w:pPr>
      <w:bookmarkStart w:id="0" w:name="_GoBack"/>
      <w:bookmarkEnd w:id="0"/>
    </w:p>
    <w:p w14:paraId="12D48CE1" w14:textId="58AEFDAA" w:rsidR="008D52C7" w:rsidRPr="000916B0" w:rsidRDefault="008D52C7" w:rsidP="008D52C7">
      <w:pPr>
        <w:spacing w:line="360" w:lineRule="auto"/>
        <w:jc w:val="both"/>
      </w:pPr>
      <w:r w:rsidRPr="000916B0">
        <w:rPr>
          <w:b/>
        </w:rPr>
        <w:t>Art. 1º</w:t>
      </w:r>
      <w:r w:rsidRPr="000916B0">
        <w:t xml:space="preserve"> Aprovar o relatório da Comissão Sindicante e adotar seus fundamentos para, considerando o que consta no Processo de Sindicância </w:t>
      </w:r>
      <w:r w:rsidR="000916B0" w:rsidRPr="000916B0">
        <w:t>215/2024</w:t>
      </w:r>
      <w:r w:rsidRPr="000916B0">
        <w:t>, acolher o Relatório Final da Comissão Processante e determinar o arquivamento dos autos. Sem prejuízo de eventuais revisões do Processo de Sindicância previstas na lei.</w:t>
      </w:r>
    </w:p>
    <w:p w14:paraId="05BEA9EB" w14:textId="240CB5DA" w:rsidR="008D52C7" w:rsidRPr="000916B0" w:rsidRDefault="008D52C7" w:rsidP="008D52C7">
      <w:pPr>
        <w:spacing w:line="360" w:lineRule="auto"/>
        <w:jc w:val="both"/>
      </w:pPr>
      <w:r w:rsidRPr="000916B0">
        <w:rPr>
          <w:b/>
        </w:rPr>
        <w:t xml:space="preserve">Art. </w:t>
      </w:r>
      <w:r w:rsidR="000916B0" w:rsidRPr="000916B0">
        <w:rPr>
          <w:b/>
        </w:rPr>
        <w:t>2</w:t>
      </w:r>
      <w:r w:rsidRPr="000916B0">
        <w:rPr>
          <w:b/>
        </w:rPr>
        <w:t>º</w:t>
      </w:r>
      <w:r w:rsidRPr="000916B0">
        <w:t xml:space="preserve"> Restitua-se o processo a Comissão Sindicante para ciência desta decisão aos interessados e demais providências.</w:t>
      </w:r>
    </w:p>
    <w:p w14:paraId="7E8942F5" w14:textId="742D78C1" w:rsidR="008D52C7" w:rsidRPr="000916B0" w:rsidRDefault="008D52C7" w:rsidP="008D52C7">
      <w:pPr>
        <w:spacing w:line="360" w:lineRule="auto"/>
        <w:jc w:val="both"/>
      </w:pPr>
      <w:r w:rsidRPr="000916B0">
        <w:rPr>
          <w:b/>
        </w:rPr>
        <w:t xml:space="preserve">Art. </w:t>
      </w:r>
      <w:r w:rsidR="000916B0" w:rsidRPr="000916B0">
        <w:rPr>
          <w:b/>
        </w:rPr>
        <w:t>3</w:t>
      </w:r>
      <w:r w:rsidRPr="000916B0">
        <w:rPr>
          <w:b/>
        </w:rPr>
        <w:t>º</w:t>
      </w:r>
      <w:r w:rsidRPr="000916B0">
        <w:t xml:space="preserve"> Esta portaria entra em vigor na data da sua publicação.</w:t>
      </w:r>
    </w:p>
    <w:p w14:paraId="72DA9FBF" w14:textId="77777777" w:rsidR="008D52C7" w:rsidRPr="000916B0" w:rsidRDefault="008D52C7" w:rsidP="008D52C7">
      <w:pPr>
        <w:spacing w:line="360" w:lineRule="auto"/>
        <w:jc w:val="both"/>
      </w:pPr>
    </w:p>
    <w:p w14:paraId="482F4E35" w14:textId="413AABE4" w:rsidR="008D52C7" w:rsidRPr="000916B0" w:rsidRDefault="008D52C7" w:rsidP="008D52C7">
      <w:pPr>
        <w:spacing w:line="360" w:lineRule="auto"/>
        <w:jc w:val="right"/>
      </w:pPr>
      <w:r w:rsidRPr="000916B0">
        <w:t>Vila Bela da Santíssima Trindade, aos 26 dias do mês de junho de 2024.</w:t>
      </w:r>
    </w:p>
    <w:p w14:paraId="2C96CFFE" w14:textId="30B60211" w:rsidR="001E72A8" w:rsidRPr="000916B0" w:rsidRDefault="001E72A8" w:rsidP="008D52C7">
      <w:pPr>
        <w:spacing w:line="240" w:lineRule="atLeast"/>
        <w:ind w:right="391"/>
      </w:pPr>
    </w:p>
    <w:p w14:paraId="517A01E5" w14:textId="50A77F1D" w:rsidR="001E72A8" w:rsidRPr="000916B0" w:rsidRDefault="001E72A8" w:rsidP="00475212">
      <w:pPr>
        <w:spacing w:line="240" w:lineRule="atLeast"/>
        <w:ind w:right="391"/>
        <w:jc w:val="right"/>
      </w:pPr>
    </w:p>
    <w:p w14:paraId="44C45BF8" w14:textId="77777777" w:rsidR="001E72A8" w:rsidRPr="000916B0" w:rsidRDefault="001E72A8" w:rsidP="00475212">
      <w:pPr>
        <w:spacing w:line="240" w:lineRule="atLeast"/>
        <w:ind w:right="391"/>
        <w:jc w:val="right"/>
      </w:pPr>
    </w:p>
    <w:p w14:paraId="7408522D" w14:textId="77777777" w:rsidR="001E72A8" w:rsidRPr="000916B0" w:rsidRDefault="001E72A8" w:rsidP="001E72A8">
      <w:pPr>
        <w:pStyle w:val="Corpodetexto"/>
        <w:jc w:val="center"/>
        <w:rPr>
          <w:b/>
          <w:bCs/>
        </w:rPr>
      </w:pPr>
      <w:r w:rsidRPr="000916B0">
        <w:rPr>
          <w:b/>
          <w:bCs/>
        </w:rPr>
        <w:t>JACOB ANDRE BRINGSKEN</w:t>
      </w:r>
    </w:p>
    <w:p w14:paraId="7E457391" w14:textId="77777777" w:rsidR="001E72A8" w:rsidRPr="000916B0" w:rsidRDefault="001E72A8" w:rsidP="001E72A8">
      <w:pPr>
        <w:pStyle w:val="Corpodetexto"/>
        <w:jc w:val="center"/>
        <w:rPr>
          <w:b/>
          <w:bCs/>
        </w:rPr>
      </w:pPr>
      <w:r w:rsidRPr="000916B0">
        <w:rPr>
          <w:b/>
          <w:bCs/>
        </w:rPr>
        <w:t>Prefeito de Vila Bela da Ss. Trindade</w:t>
      </w:r>
    </w:p>
    <w:p w14:paraId="390E037D" w14:textId="07C6534B" w:rsidR="00475212" w:rsidRPr="000916B0" w:rsidRDefault="001E72A8" w:rsidP="008D52C7">
      <w:pPr>
        <w:pStyle w:val="Corpodetexto"/>
        <w:ind w:firstLine="567"/>
        <w:jc w:val="both"/>
        <w:rPr>
          <w:b/>
          <w:iCs/>
          <w:sz w:val="23"/>
          <w:szCs w:val="23"/>
        </w:rPr>
      </w:pPr>
      <w:r w:rsidRPr="000916B0">
        <w:rPr>
          <w:iCs/>
          <w:sz w:val="23"/>
          <w:szCs w:val="23"/>
        </w:rPr>
        <w:t xml:space="preserve"> </w:t>
      </w:r>
    </w:p>
    <w:p w14:paraId="69A89C70" w14:textId="77777777" w:rsidR="00475212" w:rsidRPr="000916B0" w:rsidRDefault="00475212" w:rsidP="00475212">
      <w:pPr>
        <w:spacing w:line="240" w:lineRule="atLeast"/>
        <w:ind w:right="391"/>
        <w:jc w:val="center"/>
      </w:pPr>
    </w:p>
    <w:p w14:paraId="66314804" w14:textId="7ACE4B9A" w:rsidR="004707A7" w:rsidRPr="000916B0" w:rsidRDefault="004707A7" w:rsidP="001E72A8">
      <w:pPr>
        <w:spacing w:line="276" w:lineRule="auto"/>
        <w:ind w:right="389"/>
      </w:pPr>
    </w:p>
    <w:sectPr w:rsidR="004707A7" w:rsidRPr="000916B0">
      <w:headerReference w:type="default" r:id="rId9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48A96004" w:rsidR="004707A7" w:rsidRDefault="0027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52A8466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FD8EE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6csgEAAL4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" strokecolor="#4579b8 [3044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6504"/>
    <w:rsid w:val="00007471"/>
    <w:rsid w:val="00015DC7"/>
    <w:rsid w:val="000502A7"/>
    <w:rsid w:val="000916B0"/>
    <w:rsid w:val="000F3636"/>
    <w:rsid w:val="00117610"/>
    <w:rsid w:val="00142BC3"/>
    <w:rsid w:val="00146B72"/>
    <w:rsid w:val="00152B3F"/>
    <w:rsid w:val="00155016"/>
    <w:rsid w:val="001765B4"/>
    <w:rsid w:val="00190FA6"/>
    <w:rsid w:val="001E72A8"/>
    <w:rsid w:val="001F122F"/>
    <w:rsid w:val="001F7B4B"/>
    <w:rsid w:val="00214BD7"/>
    <w:rsid w:val="00235084"/>
    <w:rsid w:val="002471D3"/>
    <w:rsid w:val="0027041A"/>
    <w:rsid w:val="0027551E"/>
    <w:rsid w:val="00276053"/>
    <w:rsid w:val="00284033"/>
    <w:rsid w:val="002A573A"/>
    <w:rsid w:val="002B1134"/>
    <w:rsid w:val="002B3E95"/>
    <w:rsid w:val="002C2044"/>
    <w:rsid w:val="002C3127"/>
    <w:rsid w:val="002C6C6D"/>
    <w:rsid w:val="002C7D71"/>
    <w:rsid w:val="002D7AFC"/>
    <w:rsid w:val="002E6590"/>
    <w:rsid w:val="002F26B0"/>
    <w:rsid w:val="002F47A5"/>
    <w:rsid w:val="002F5847"/>
    <w:rsid w:val="00307358"/>
    <w:rsid w:val="003129A7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A337C"/>
    <w:rsid w:val="003B3EA3"/>
    <w:rsid w:val="003C6D23"/>
    <w:rsid w:val="003F25AD"/>
    <w:rsid w:val="003F61D5"/>
    <w:rsid w:val="004165D1"/>
    <w:rsid w:val="00427801"/>
    <w:rsid w:val="00434070"/>
    <w:rsid w:val="00434849"/>
    <w:rsid w:val="0044730F"/>
    <w:rsid w:val="00451CE1"/>
    <w:rsid w:val="004658AF"/>
    <w:rsid w:val="004707A7"/>
    <w:rsid w:val="00474CE3"/>
    <w:rsid w:val="00475212"/>
    <w:rsid w:val="004832B2"/>
    <w:rsid w:val="00485132"/>
    <w:rsid w:val="004A6F66"/>
    <w:rsid w:val="004B09B8"/>
    <w:rsid w:val="004C5D06"/>
    <w:rsid w:val="004D2493"/>
    <w:rsid w:val="004E3455"/>
    <w:rsid w:val="004F24F4"/>
    <w:rsid w:val="004F44D1"/>
    <w:rsid w:val="00505E2D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D2D85"/>
    <w:rsid w:val="005E0E11"/>
    <w:rsid w:val="005E11D6"/>
    <w:rsid w:val="005F3A60"/>
    <w:rsid w:val="00614869"/>
    <w:rsid w:val="0061557F"/>
    <w:rsid w:val="00625891"/>
    <w:rsid w:val="0063483C"/>
    <w:rsid w:val="00647351"/>
    <w:rsid w:val="00651E87"/>
    <w:rsid w:val="00675D1C"/>
    <w:rsid w:val="0068164C"/>
    <w:rsid w:val="00682DA1"/>
    <w:rsid w:val="006B2813"/>
    <w:rsid w:val="006B4530"/>
    <w:rsid w:val="006C1DA4"/>
    <w:rsid w:val="006D20B6"/>
    <w:rsid w:val="006D3851"/>
    <w:rsid w:val="006E778F"/>
    <w:rsid w:val="006F5F55"/>
    <w:rsid w:val="0071236C"/>
    <w:rsid w:val="00721C23"/>
    <w:rsid w:val="00727BC0"/>
    <w:rsid w:val="007466CF"/>
    <w:rsid w:val="007518C4"/>
    <w:rsid w:val="00762FF9"/>
    <w:rsid w:val="00775847"/>
    <w:rsid w:val="00787CEE"/>
    <w:rsid w:val="00791324"/>
    <w:rsid w:val="0079195A"/>
    <w:rsid w:val="007B2335"/>
    <w:rsid w:val="007C0351"/>
    <w:rsid w:val="007C28CF"/>
    <w:rsid w:val="007C6067"/>
    <w:rsid w:val="007F381C"/>
    <w:rsid w:val="007F48E2"/>
    <w:rsid w:val="007F7C21"/>
    <w:rsid w:val="0080278D"/>
    <w:rsid w:val="00810F3F"/>
    <w:rsid w:val="00813F71"/>
    <w:rsid w:val="008222DC"/>
    <w:rsid w:val="00841B3B"/>
    <w:rsid w:val="008662C2"/>
    <w:rsid w:val="008932B3"/>
    <w:rsid w:val="00895541"/>
    <w:rsid w:val="008A5A68"/>
    <w:rsid w:val="008D52C7"/>
    <w:rsid w:val="009019F2"/>
    <w:rsid w:val="00916E23"/>
    <w:rsid w:val="009548EF"/>
    <w:rsid w:val="0096762D"/>
    <w:rsid w:val="00985E40"/>
    <w:rsid w:val="00990AA7"/>
    <w:rsid w:val="009B3402"/>
    <w:rsid w:val="009C0346"/>
    <w:rsid w:val="009C11BD"/>
    <w:rsid w:val="009D232F"/>
    <w:rsid w:val="009E097E"/>
    <w:rsid w:val="009E1D60"/>
    <w:rsid w:val="009F05A3"/>
    <w:rsid w:val="009F4857"/>
    <w:rsid w:val="00A1123C"/>
    <w:rsid w:val="00A32D4F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B00C3A"/>
    <w:rsid w:val="00B17EB0"/>
    <w:rsid w:val="00B22E3C"/>
    <w:rsid w:val="00B53BE6"/>
    <w:rsid w:val="00B74757"/>
    <w:rsid w:val="00B759A3"/>
    <w:rsid w:val="00B76646"/>
    <w:rsid w:val="00B83696"/>
    <w:rsid w:val="00BC397F"/>
    <w:rsid w:val="00BD4D26"/>
    <w:rsid w:val="00BE26D1"/>
    <w:rsid w:val="00BE6E1B"/>
    <w:rsid w:val="00BE776A"/>
    <w:rsid w:val="00C015C1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85B0A"/>
    <w:rsid w:val="00C93A90"/>
    <w:rsid w:val="00C960CB"/>
    <w:rsid w:val="00CA12A3"/>
    <w:rsid w:val="00CB77E5"/>
    <w:rsid w:val="00CC3239"/>
    <w:rsid w:val="00CC60C2"/>
    <w:rsid w:val="00D30440"/>
    <w:rsid w:val="00D42E05"/>
    <w:rsid w:val="00D43F8F"/>
    <w:rsid w:val="00D46151"/>
    <w:rsid w:val="00D4744B"/>
    <w:rsid w:val="00D6622D"/>
    <w:rsid w:val="00DB5723"/>
    <w:rsid w:val="00DB58A8"/>
    <w:rsid w:val="00DC3A51"/>
    <w:rsid w:val="00DC6533"/>
    <w:rsid w:val="00DE1F38"/>
    <w:rsid w:val="00E10BEC"/>
    <w:rsid w:val="00E161E6"/>
    <w:rsid w:val="00E413A2"/>
    <w:rsid w:val="00E509B4"/>
    <w:rsid w:val="00E525BD"/>
    <w:rsid w:val="00E56277"/>
    <w:rsid w:val="00EA7D15"/>
    <w:rsid w:val="00EB59B0"/>
    <w:rsid w:val="00EB6FC8"/>
    <w:rsid w:val="00EF1C99"/>
    <w:rsid w:val="00F00D8C"/>
    <w:rsid w:val="00F24AA0"/>
    <w:rsid w:val="00F261AC"/>
    <w:rsid w:val="00F33DAD"/>
    <w:rsid w:val="00F40D5B"/>
    <w:rsid w:val="00F43E08"/>
    <w:rsid w:val="00F440D9"/>
    <w:rsid w:val="00F51EE1"/>
    <w:rsid w:val="00F57496"/>
    <w:rsid w:val="00FC0317"/>
    <w:rsid w:val="00FD0DA8"/>
    <w:rsid w:val="00FD7FF8"/>
    <w:rsid w:val="00FE3CBA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D0F0AD-5537-4FCF-BC9D-E663F6C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_01_M</cp:lastModifiedBy>
  <cp:revision>3</cp:revision>
  <cp:lastPrinted>2024-04-24T16:51:00Z</cp:lastPrinted>
  <dcterms:created xsi:type="dcterms:W3CDTF">2024-06-26T19:28:00Z</dcterms:created>
  <dcterms:modified xsi:type="dcterms:W3CDTF">2024-06-26T19:33:00Z</dcterms:modified>
</cp:coreProperties>
</file>